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9A3" w:rsidRPr="00E479A3" w:rsidRDefault="00E479A3" w:rsidP="001C2270">
      <w:pPr>
        <w:widowControl/>
        <w:suppressAutoHyphens w:val="0"/>
        <w:autoSpaceDE/>
        <w:ind w:left="284"/>
        <w:jc w:val="both"/>
        <w:rPr>
          <w:spacing w:val="-3"/>
        </w:rPr>
      </w:pPr>
    </w:p>
    <w:p w:rsidR="009D3B2A" w:rsidRPr="00E63297" w:rsidRDefault="00E479A3" w:rsidP="009D3B2A">
      <w:pPr>
        <w:tabs>
          <w:tab w:val="left" w:pos="0"/>
        </w:tabs>
        <w:jc w:val="right"/>
        <w:rPr>
          <w:sz w:val="18"/>
          <w:szCs w:val="18"/>
        </w:rPr>
      </w:pPr>
      <w:r>
        <w:rPr>
          <w:spacing w:val="-2"/>
        </w:rPr>
        <w:tab/>
      </w:r>
      <w:r w:rsidR="009D3B2A">
        <w:rPr>
          <w:b/>
          <w:sz w:val="18"/>
          <w:szCs w:val="18"/>
        </w:rPr>
        <w:t>Załącznik nr 3</w:t>
      </w:r>
    </w:p>
    <w:p w:rsidR="009D3B2A" w:rsidRDefault="009D3B2A" w:rsidP="009D3B2A">
      <w:pPr>
        <w:tabs>
          <w:tab w:val="left" w:pos="0"/>
        </w:tabs>
        <w:jc w:val="right"/>
        <w:rPr>
          <w:sz w:val="18"/>
          <w:szCs w:val="18"/>
        </w:rPr>
      </w:pPr>
      <w:r w:rsidRPr="00E63297">
        <w:rPr>
          <w:sz w:val="18"/>
          <w:szCs w:val="18"/>
        </w:rPr>
        <w:t xml:space="preserve">do Zapytania Ofertowego </w:t>
      </w:r>
      <w:r>
        <w:rPr>
          <w:sz w:val="18"/>
          <w:szCs w:val="18"/>
        </w:rPr>
        <w:t xml:space="preserve">nr WUA.721.14.2022.JA </w:t>
      </w:r>
      <w:r w:rsidRPr="00E63297">
        <w:rPr>
          <w:sz w:val="18"/>
          <w:szCs w:val="18"/>
        </w:rPr>
        <w:t xml:space="preserve">z dnia </w:t>
      </w:r>
      <w:r>
        <w:rPr>
          <w:sz w:val="18"/>
          <w:szCs w:val="18"/>
        </w:rPr>
        <w:t>0</w:t>
      </w:r>
      <w:r w:rsidR="009E08C9">
        <w:rPr>
          <w:sz w:val="18"/>
          <w:szCs w:val="18"/>
        </w:rPr>
        <w:t>9</w:t>
      </w:r>
      <w:bookmarkStart w:id="0" w:name="_GoBack"/>
      <w:bookmarkEnd w:id="0"/>
      <w:r>
        <w:rPr>
          <w:sz w:val="18"/>
          <w:szCs w:val="18"/>
        </w:rPr>
        <w:t>.06.2022 r.</w:t>
      </w:r>
    </w:p>
    <w:p w:rsidR="00364B72" w:rsidRDefault="00C40B99" w:rsidP="009D3B2A">
      <w:pPr>
        <w:tabs>
          <w:tab w:val="left" w:pos="49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64B72">
        <w:rPr>
          <w:b/>
          <w:sz w:val="24"/>
          <w:szCs w:val="24"/>
        </w:rPr>
        <w:t>OFERTA</w:t>
      </w:r>
      <w:r>
        <w:rPr>
          <w:b/>
          <w:sz w:val="24"/>
          <w:szCs w:val="24"/>
        </w:rPr>
        <w:tab/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5D25E9" w:rsidRPr="005D25E9" w:rsidRDefault="005D25E9" w:rsidP="005D25E9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</w:p>
    <w:sectPr w:rsidR="005D25E9" w:rsidRPr="005D25E9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07" w:rsidRDefault="00D12907" w:rsidP="00BA077B">
      <w:r>
        <w:separator/>
      </w:r>
    </w:p>
  </w:endnote>
  <w:endnote w:type="continuationSeparator" w:id="0">
    <w:p w:rsidR="00D12907" w:rsidRDefault="00D12907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07" w:rsidRDefault="00D12907" w:rsidP="00BA077B">
      <w:r>
        <w:separator/>
      </w:r>
    </w:p>
  </w:footnote>
  <w:footnote w:type="continuationSeparator" w:id="0">
    <w:p w:rsidR="00D12907" w:rsidRDefault="00D12907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2270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132B6"/>
    <w:rsid w:val="00631285"/>
    <w:rsid w:val="006330D8"/>
    <w:rsid w:val="006410A4"/>
    <w:rsid w:val="00645A0A"/>
    <w:rsid w:val="00675C15"/>
    <w:rsid w:val="0068370E"/>
    <w:rsid w:val="006A693C"/>
    <w:rsid w:val="006B45E3"/>
    <w:rsid w:val="006B66F2"/>
    <w:rsid w:val="006C6713"/>
    <w:rsid w:val="006C6B72"/>
    <w:rsid w:val="006C793F"/>
    <w:rsid w:val="006E7596"/>
    <w:rsid w:val="007136A5"/>
    <w:rsid w:val="00716C26"/>
    <w:rsid w:val="00735D4D"/>
    <w:rsid w:val="0074664A"/>
    <w:rsid w:val="0075173E"/>
    <w:rsid w:val="00774C39"/>
    <w:rsid w:val="007A12A7"/>
    <w:rsid w:val="007A7D54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76E41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D3B2A"/>
    <w:rsid w:val="009E05CA"/>
    <w:rsid w:val="009E08C9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523D"/>
    <w:rsid w:val="00B55D57"/>
    <w:rsid w:val="00B83BD6"/>
    <w:rsid w:val="00B8514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40B99"/>
    <w:rsid w:val="00C64C2C"/>
    <w:rsid w:val="00C926BB"/>
    <w:rsid w:val="00CA353F"/>
    <w:rsid w:val="00CC239E"/>
    <w:rsid w:val="00CC71F9"/>
    <w:rsid w:val="00CF3707"/>
    <w:rsid w:val="00D129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A77CA"/>
    <w:rsid w:val="00DB1BF8"/>
    <w:rsid w:val="00DB72AE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C3CE63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5380-EDBA-4186-877A-FE0F46E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8</cp:revision>
  <cp:lastPrinted>2021-03-03T13:34:00Z</cp:lastPrinted>
  <dcterms:created xsi:type="dcterms:W3CDTF">2022-02-11T09:28:00Z</dcterms:created>
  <dcterms:modified xsi:type="dcterms:W3CDTF">2022-06-09T06:19:00Z</dcterms:modified>
</cp:coreProperties>
</file>